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городской прокурор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оветник юстиции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C55AF4" w:rsidP="00C55AF4">
      <w:pPr>
        <w:spacing w:after="0" w:line="240" w:lineRule="exact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Крушинский</w:t>
      </w:r>
    </w:p>
    <w:p w:rsidR="00C55AF4" w:rsidRDefault="00C55AF4" w:rsidP="00D50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C50" w:rsidRPr="00C55AF4" w:rsidRDefault="00C55AF4" w:rsidP="00C55AF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4D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5A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D50C50" w:rsidRDefault="00D50C50" w:rsidP="00C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C50" w:rsidRPr="000052AE" w:rsidRDefault="00D50C50" w:rsidP="00CB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и</w:t>
      </w:r>
      <w:r w:rsidR="003E6C59"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</w:t>
      </w:r>
      <w:r w:rsidR="003E6C59"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курор</w:t>
      </w:r>
      <w:r w:rsidR="003E6C59"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524C"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л лекцию о вреде</w:t>
      </w:r>
      <w:r w:rsidR="000052AE" w:rsidRPr="0000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2AE" w:rsidRPr="000052AE">
        <w:rPr>
          <w:rFonts w:ascii="Times New Roman" w:hAnsi="Times New Roman" w:cs="Times New Roman"/>
          <w:b/>
          <w:sz w:val="28"/>
          <w:szCs w:val="28"/>
        </w:rPr>
        <w:t>употребления наркотических средств и психотропных веще</w:t>
      </w:r>
      <w:proofErr w:type="gramStart"/>
      <w:r w:rsidR="000052AE" w:rsidRPr="000052AE"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 w:rsidR="000052AE" w:rsidRPr="000052AE">
        <w:rPr>
          <w:rFonts w:ascii="Times New Roman" w:hAnsi="Times New Roman" w:cs="Times New Roman"/>
          <w:b/>
          <w:sz w:val="28"/>
          <w:szCs w:val="28"/>
        </w:rPr>
        <w:t>я учащихся МБОУ «Кировская средняя общеобразовательная школа №1».</w:t>
      </w:r>
    </w:p>
    <w:p w:rsidR="00C55AF4" w:rsidRPr="00CB416D" w:rsidRDefault="00C55AF4" w:rsidP="00CB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85" w:rsidRDefault="00534D85" w:rsidP="00FC08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2851">
        <w:rPr>
          <w:sz w:val="28"/>
          <w:szCs w:val="28"/>
        </w:rPr>
        <w:t xml:space="preserve">Международный день </w:t>
      </w:r>
      <w:r>
        <w:rPr>
          <w:sz w:val="28"/>
          <w:szCs w:val="28"/>
        </w:rPr>
        <w:t>защиты детей работники Кировской городской прокуратуры посетили воспитанников ГКОУ ЛО «</w:t>
      </w:r>
      <w:proofErr w:type="spellStart"/>
      <w:r>
        <w:rPr>
          <w:sz w:val="28"/>
          <w:szCs w:val="28"/>
        </w:rPr>
        <w:t>Назийский</w:t>
      </w:r>
      <w:proofErr w:type="spellEnd"/>
      <w:r>
        <w:rPr>
          <w:sz w:val="28"/>
          <w:szCs w:val="28"/>
        </w:rPr>
        <w:t xml:space="preserve"> центр социально-трудовой адаптации и профориентации» и поздравили </w:t>
      </w:r>
      <w:r w:rsidR="00042851">
        <w:rPr>
          <w:sz w:val="28"/>
          <w:szCs w:val="28"/>
        </w:rPr>
        <w:t xml:space="preserve">их с данным праздником, а </w:t>
      </w:r>
      <w:r>
        <w:rPr>
          <w:sz w:val="28"/>
          <w:szCs w:val="28"/>
        </w:rPr>
        <w:t>выпускников Центра</w:t>
      </w:r>
      <w:r w:rsidR="00042851">
        <w:rPr>
          <w:sz w:val="28"/>
          <w:szCs w:val="28"/>
        </w:rPr>
        <w:t xml:space="preserve"> – и</w:t>
      </w:r>
      <w:r>
        <w:rPr>
          <w:sz w:val="28"/>
          <w:szCs w:val="28"/>
        </w:rPr>
        <w:t xml:space="preserve"> с вручением аттестатов</w:t>
      </w:r>
      <w:r w:rsidR="00042851">
        <w:rPr>
          <w:sz w:val="28"/>
          <w:szCs w:val="28"/>
        </w:rPr>
        <w:t>, которое также состоялось 01.06.2018</w:t>
      </w:r>
      <w:r>
        <w:rPr>
          <w:sz w:val="28"/>
          <w:szCs w:val="28"/>
        </w:rPr>
        <w:t>.</w:t>
      </w:r>
    </w:p>
    <w:p w:rsidR="00042851" w:rsidRDefault="00042851" w:rsidP="0004285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а торжественном мероприятии воспитанникам были вручены памятные подарки: футбольный спортивный инвентарь.</w:t>
      </w:r>
    </w:p>
    <w:p w:rsidR="00534D85" w:rsidRDefault="00534D85" w:rsidP="00FC08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олучили напутственные слова.</w:t>
      </w:r>
    </w:p>
    <w:p w:rsidR="00534D85" w:rsidRPr="00026FEA" w:rsidRDefault="00534D85" w:rsidP="00FC08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ржественного мероприятия на территории Центра состоялся товарищеский футбольный мяч.</w:t>
      </w:r>
    </w:p>
    <w:p w:rsidR="00F63473" w:rsidRDefault="00F63473" w:rsidP="00005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3" w:rsidRDefault="00F63473" w:rsidP="00F6347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3" w:rsidRDefault="00F63473" w:rsidP="00F6347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ородского прокурора</w:t>
      </w:r>
    </w:p>
    <w:p w:rsidR="00F63473" w:rsidRDefault="00F63473" w:rsidP="00F6347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3" w:rsidRDefault="00F63473" w:rsidP="00F6347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инских</w:t>
      </w:r>
      <w:proofErr w:type="spellEnd"/>
    </w:p>
    <w:p w:rsidR="00F63473" w:rsidRPr="00EE3331" w:rsidRDefault="00F63473" w:rsidP="00CB41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1" w:rsidRDefault="00EE3331"/>
    <w:sectPr w:rsidR="00EE3331" w:rsidSect="0067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05AFE"/>
    <w:rsid w:val="000052AE"/>
    <w:rsid w:val="00026FEA"/>
    <w:rsid w:val="00027CD5"/>
    <w:rsid w:val="00042851"/>
    <w:rsid w:val="0015544C"/>
    <w:rsid w:val="0027560C"/>
    <w:rsid w:val="00393708"/>
    <w:rsid w:val="003C61C4"/>
    <w:rsid w:val="003E6C59"/>
    <w:rsid w:val="00534D85"/>
    <w:rsid w:val="00573182"/>
    <w:rsid w:val="00605AFE"/>
    <w:rsid w:val="00634188"/>
    <w:rsid w:val="00677F86"/>
    <w:rsid w:val="006C6983"/>
    <w:rsid w:val="007D06EB"/>
    <w:rsid w:val="00804FDF"/>
    <w:rsid w:val="008B0DE9"/>
    <w:rsid w:val="008E524C"/>
    <w:rsid w:val="009173EF"/>
    <w:rsid w:val="00934146"/>
    <w:rsid w:val="00A622BC"/>
    <w:rsid w:val="00AD7A9E"/>
    <w:rsid w:val="00AF5D1F"/>
    <w:rsid w:val="00B51714"/>
    <w:rsid w:val="00C55AF4"/>
    <w:rsid w:val="00C7145F"/>
    <w:rsid w:val="00CA4977"/>
    <w:rsid w:val="00CB416D"/>
    <w:rsid w:val="00D50C50"/>
    <w:rsid w:val="00DB5D0C"/>
    <w:rsid w:val="00EE3331"/>
    <w:rsid w:val="00F63473"/>
    <w:rsid w:val="00FC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86"/>
  </w:style>
  <w:style w:type="paragraph" w:styleId="1">
    <w:name w:val="heading 1"/>
    <w:basedOn w:val="a"/>
    <w:link w:val="10"/>
    <w:uiPriority w:val="9"/>
    <w:qFormat/>
    <w:rsid w:val="00EE3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A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605AFE"/>
  </w:style>
  <w:style w:type="character" w:customStyle="1" w:styleId="copyright-span">
    <w:name w:val="copyright-span"/>
    <w:basedOn w:val="a0"/>
    <w:rsid w:val="00C55AF4"/>
  </w:style>
  <w:style w:type="character" w:customStyle="1" w:styleId="10">
    <w:name w:val="Заголовок 1 Знак"/>
    <w:basedOn w:val="a0"/>
    <w:link w:val="1"/>
    <w:uiPriority w:val="9"/>
    <w:rsid w:val="00EE3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60BB-A08A-43E0-9147-9CF9520A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4</cp:revision>
  <cp:lastPrinted>2018-03-15T12:36:00Z</cp:lastPrinted>
  <dcterms:created xsi:type="dcterms:W3CDTF">2018-06-20T15:43:00Z</dcterms:created>
  <dcterms:modified xsi:type="dcterms:W3CDTF">2018-06-20T16:02:00Z</dcterms:modified>
</cp:coreProperties>
</file>